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E8" w:rsidRDefault="00577AD1">
      <w:pPr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деятельности аспирантуры</w:t>
      </w:r>
      <w:r w:rsidR="008D7674">
        <w:rPr>
          <w:rFonts w:ascii="Times New Roman" w:hAnsi="Times New Roman"/>
          <w:b/>
          <w:sz w:val="28"/>
        </w:rPr>
        <w:t xml:space="preserve"> </w:t>
      </w:r>
    </w:p>
    <w:p w:rsidR="00354AE8" w:rsidRDefault="00354AE8">
      <w:pPr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126"/>
        <w:gridCol w:w="1984"/>
        <w:gridCol w:w="1843"/>
        <w:gridCol w:w="1718"/>
        <w:gridCol w:w="1701"/>
      </w:tblGrid>
      <w:tr w:rsidR="00354AE8" w:rsidRPr="00577AD1">
        <w:trPr>
          <w:trHeight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Число организаций, ведущих подготовку аспира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Численность аспирантов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Прием в аспирантуру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Выпуск из аспирантуры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RPr="00577AD1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354AE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Всего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8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7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7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961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6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8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5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00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7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8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5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27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5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8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71</w:t>
            </w:r>
          </w:p>
        </w:tc>
      </w:tr>
      <w:tr w:rsidR="00577AD1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5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4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66</w:t>
            </w:r>
          </w:p>
        </w:tc>
      </w:tr>
      <w:tr w:rsidR="00354AE8" w:rsidRPr="00577AD1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354AE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Научно-исследовательские институты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6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52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5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45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02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6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98</w:t>
            </w:r>
          </w:p>
        </w:tc>
      </w:tr>
      <w:tr w:rsidR="00577AD1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4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354AE8" w:rsidRPr="00577AD1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354AE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AD1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36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809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2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55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2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7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4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518</w:t>
            </w:r>
          </w:p>
        </w:tc>
      </w:tr>
      <w:tr w:rsidR="00354AE8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20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6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 w:rsidRPr="00577AD1">
              <w:rPr>
                <w:rFonts w:ascii="Times New Roman" w:hAnsi="Times New Roman"/>
              </w:rPr>
              <w:t>370</w:t>
            </w:r>
          </w:p>
        </w:tc>
      </w:tr>
      <w:tr w:rsidR="00577AD1" w:rsidRPr="00577AD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6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3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13</w:t>
            </w:r>
          </w:p>
        </w:tc>
      </w:tr>
    </w:tbl>
    <w:p w:rsidR="00354AE8" w:rsidRDefault="00354AE8">
      <w:pPr>
        <w:spacing w:after="0"/>
        <w:ind w:left="57" w:right="57"/>
        <w:contextualSpacing/>
      </w:pPr>
    </w:p>
    <w:p w:rsidR="00354AE8" w:rsidRDefault="00577AD1">
      <w:pPr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деятельности докторантуры</w:t>
      </w:r>
    </w:p>
    <w:p w:rsidR="00354AE8" w:rsidRDefault="00354AE8">
      <w:pPr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2123"/>
        <w:gridCol w:w="1982"/>
        <w:gridCol w:w="1842"/>
        <w:gridCol w:w="1823"/>
        <w:gridCol w:w="1692"/>
      </w:tblGrid>
      <w:tr w:rsidR="00354AE8" w:rsidTr="00F01BE3">
        <w:trPr>
          <w:trHeight w:val="89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 организаций, ведущих подготовку докторан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докторантов,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в докторантуру, человек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уск из докторантуры, человек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Tr="00F01BE3">
        <w:trPr>
          <w:trHeight w:val="3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354AE8">
            <w:pPr>
              <w:spacing w:after="0" w:line="240" w:lineRule="auto"/>
              <w:ind w:left="57" w:right="57"/>
              <w:contextualSpacing/>
              <w:rPr>
                <w:rFonts w:ascii="Arial CYR" w:hAnsi="Arial CYR"/>
                <w:sz w:val="20"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577AD1" w:rsidRPr="00577AD1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354AE8" w:rsidTr="00F01BE3">
        <w:trPr>
          <w:trHeight w:val="3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354AE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о-исследовательские институты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77AD1" w:rsidRPr="00577AD1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354AE8" w:rsidTr="00F01BE3">
        <w:trPr>
          <w:trHeight w:val="3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354AE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54AE8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77AD1" w:rsidRPr="00577AD1" w:rsidTr="00F01BE3">
        <w:trPr>
          <w:trHeight w:val="28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577AD1" w:rsidRDefault="00577AD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577AD1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</w:tbl>
    <w:p w:rsidR="00354AE8" w:rsidRPr="008D7674" w:rsidRDefault="00354AE8" w:rsidP="00F01BE3">
      <w:pPr>
        <w:spacing w:after="0"/>
        <w:ind w:right="57"/>
        <w:contextualSpacing/>
        <w:rPr>
          <w:b/>
          <w:color w:val="auto"/>
        </w:rPr>
      </w:pPr>
      <w:bookmarkStart w:id="0" w:name="_GoBack"/>
      <w:bookmarkEnd w:id="0"/>
    </w:p>
    <w:sectPr w:rsidR="00354AE8" w:rsidRPr="008D7674" w:rsidSect="00F01BE3">
      <w:pgSz w:w="11906" w:h="16838"/>
      <w:pgMar w:top="426" w:right="851" w:bottom="851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AE8"/>
    <w:rsid w:val="00354AE8"/>
    <w:rsid w:val="00577AD1"/>
    <w:rsid w:val="008D7674"/>
    <w:rsid w:val="00F0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A46-CBF4-4E04-B511-F498C3D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ляк Александра Сергеевна</cp:lastModifiedBy>
  <cp:revision>4</cp:revision>
  <dcterms:created xsi:type="dcterms:W3CDTF">2021-04-19T08:20:00Z</dcterms:created>
  <dcterms:modified xsi:type="dcterms:W3CDTF">2021-04-20T12:00:00Z</dcterms:modified>
</cp:coreProperties>
</file>